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421876" w:rsidP="00A7190F" w:rsidRDefault="00A7190F" w14:paraId="3DFE4028" wp14:textId="77777777">
      <w:pPr>
        <w:jc w:val="center"/>
        <w:rPr>
          <w:b/>
        </w:rPr>
      </w:pPr>
      <w:bookmarkStart w:name="_GoBack" w:id="0"/>
      <w:bookmarkEnd w:id="0"/>
      <w:r>
        <w:rPr>
          <w:bCs/>
          <w:i/>
          <w:sz w:val="20"/>
          <w:szCs w:val="20"/>
          <w:lang w:eastAsia="ar-SA"/>
        </w:rPr>
        <w:t xml:space="preserve">                                                                                 </w:t>
      </w:r>
      <w:r w:rsidRPr="002B31D5" w:rsidR="00421876">
        <w:rPr>
          <w:b/>
        </w:rPr>
        <w:t xml:space="preserve">В </w:t>
      </w:r>
      <w:r>
        <w:rPr>
          <w:b/>
        </w:rPr>
        <w:t xml:space="preserve">Общий отдел </w:t>
      </w:r>
      <w:r w:rsidR="00421876">
        <w:rPr>
          <w:b/>
        </w:rPr>
        <w:t>ОО «Федерация футбола города Иркутска»</w:t>
      </w:r>
    </w:p>
    <w:p xmlns:wp14="http://schemas.microsoft.com/office/word/2010/wordml" w:rsidR="00421876" w:rsidP="00421876" w:rsidRDefault="00421876" w14:paraId="2FFACB74" wp14:textId="7777777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</w:t>
      </w:r>
    </w:p>
    <w:p xmlns:wp14="http://schemas.microsoft.com/office/word/2010/wordml" w:rsidR="00421876" w:rsidP="00421876" w:rsidRDefault="00421876" w14:paraId="5342F667" wp14:textId="77777777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xmlns:wp14="http://schemas.microsoft.com/office/word/2010/wordml" w:rsidRPr="002B31D5" w:rsidR="00421876" w:rsidP="00421876" w:rsidRDefault="00421876" w14:paraId="18210158" wp14:textId="77777777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Pr="002B31D5">
        <w:rPr>
          <w:sz w:val="20"/>
          <w:szCs w:val="20"/>
        </w:rPr>
        <w:t>(наименование команды)</w:t>
      </w:r>
    </w:p>
    <w:p xmlns:wp14="http://schemas.microsoft.com/office/word/2010/wordml" w:rsidRPr="002B31D5" w:rsidR="00421876" w:rsidP="00421876" w:rsidRDefault="00421876" w14:paraId="672A6659" wp14:textId="77777777">
      <w:pPr>
        <w:ind w:left="4368"/>
        <w:rPr>
          <w:sz w:val="20"/>
          <w:szCs w:val="20"/>
        </w:rPr>
      </w:pPr>
    </w:p>
    <w:p xmlns:wp14="http://schemas.microsoft.com/office/word/2010/wordml" w:rsidR="00421876" w:rsidP="00421876" w:rsidRDefault="00421876" w14:paraId="27A021BF" wp14:textId="77777777">
      <w:pPr>
        <w:ind w:left="4368"/>
      </w:pPr>
      <w:r>
        <w:t xml:space="preserve">в лице представителя________________________ </w:t>
      </w:r>
    </w:p>
    <w:p xmlns:wp14="http://schemas.microsoft.com/office/word/2010/wordml" w:rsidRPr="002B31D5" w:rsidR="00421876" w:rsidP="00421876" w:rsidRDefault="00421876" w14:paraId="1400ECF8" wp14:textId="77777777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 xml:space="preserve">      </w:t>
      </w:r>
      <w:r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</w:p>
    <w:p xmlns:wp14="http://schemas.microsoft.com/office/word/2010/wordml" w:rsidR="00421876" w:rsidP="00421876" w:rsidRDefault="00421876" w14:paraId="2353605C" wp14:textId="77777777">
      <w:pPr>
        <w:ind w:left="4368"/>
      </w:pPr>
      <w:r>
        <w:t>__________________________________________</w:t>
      </w:r>
    </w:p>
    <w:p xmlns:wp14="http://schemas.microsoft.com/office/word/2010/wordml" w:rsidR="00421876" w:rsidP="00421876" w:rsidRDefault="00421876" w14:paraId="07A40A8F" wp14:textId="77777777">
      <w:pPr>
        <w:ind w:left="4368"/>
        <w:rPr>
          <w:sz w:val="20"/>
          <w:szCs w:val="20"/>
        </w:rPr>
      </w:pPr>
      <w:r>
        <w:rPr>
          <w:sz w:val="32"/>
          <w:szCs w:val="32"/>
        </w:rPr>
        <w:t xml:space="preserve">                       </w:t>
      </w:r>
      <w:r>
        <w:rPr>
          <w:sz w:val="20"/>
          <w:szCs w:val="20"/>
        </w:rPr>
        <w:t>команды)</w:t>
      </w:r>
    </w:p>
    <w:p xmlns:wp14="http://schemas.microsoft.com/office/word/2010/wordml" w:rsidR="00421876" w:rsidP="00421876" w:rsidRDefault="00421876" w14:paraId="19457794" wp14:textId="77777777">
      <w:pPr>
        <w:ind w:left="4368"/>
      </w:pPr>
      <w:r w:rsidRPr="002B31D5">
        <w:t>Тел.:</w:t>
      </w:r>
      <w:r>
        <w:t xml:space="preserve"> _____________________________</w:t>
      </w:r>
    </w:p>
    <w:p xmlns:wp14="http://schemas.microsoft.com/office/word/2010/wordml" w:rsidRPr="00421876" w:rsidR="00421876" w:rsidP="00421876" w:rsidRDefault="00421876" w14:paraId="0A37501D" wp14:textId="77777777">
      <w:pPr>
        <w:ind w:left="4368"/>
      </w:pPr>
    </w:p>
    <w:p xmlns:wp14="http://schemas.microsoft.com/office/word/2010/wordml" w:rsidRPr="009769C8" w:rsidR="00421876" w:rsidP="00421876" w:rsidRDefault="00421876" w14:paraId="7F28BC21" wp14:textId="77777777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xmlns:wp14="http://schemas.microsoft.com/office/word/2010/wordml" w:rsidR="00421876" w:rsidP="00421876" w:rsidRDefault="00421876" w14:paraId="5DAB6C7B" wp14:textId="77777777">
      <w:pPr>
        <w:jc w:val="center"/>
        <w:rPr>
          <w:b/>
          <w:sz w:val="32"/>
          <w:szCs w:val="32"/>
        </w:rPr>
      </w:pPr>
    </w:p>
    <w:p xmlns:wp14="http://schemas.microsoft.com/office/word/2010/wordml" w:rsidR="00421876" w:rsidP="00421876" w:rsidRDefault="00421876" w14:paraId="02EB378F" wp14:textId="77777777">
      <w:pPr>
        <w:jc w:val="center"/>
        <w:rPr>
          <w:b/>
          <w:sz w:val="32"/>
          <w:szCs w:val="32"/>
        </w:rPr>
      </w:pPr>
    </w:p>
    <w:p xmlns:wp14="http://schemas.microsoft.com/office/word/2010/wordml" w:rsidRPr="00CE4910" w:rsidR="00421876" w:rsidP="00421876" w:rsidRDefault="00421876" w14:paraId="6C6873CB" wp14:textId="77777777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xmlns:wp14="http://schemas.microsoft.com/office/word/2010/wordml" w:rsidR="00421876" w:rsidP="5678372F" w:rsidRDefault="00421876" w14:paraId="267815FD" wp14:textId="1CC7688D">
      <w:pPr>
        <w:ind w:left="-180" w:right="27" w:hanging="180"/>
        <w:jc w:val="center"/>
        <w:outlineLvl w:val="0"/>
        <w:rPr>
          <w:b w:val="1"/>
          <w:bCs w:val="1"/>
          <w:sz w:val="28"/>
          <w:szCs w:val="28"/>
        </w:rPr>
      </w:pPr>
      <w:r w:rsidRPr="5678372F" w:rsidR="5678372F">
        <w:rPr>
          <w:b w:val="1"/>
          <w:bCs w:val="1"/>
          <w:sz w:val="28"/>
          <w:szCs w:val="28"/>
        </w:rPr>
        <w:t xml:space="preserve">на участие в Открытом </w:t>
      </w:r>
      <w:r w:rsidRPr="5678372F" w:rsidR="5678372F">
        <w:rPr>
          <w:b w:val="1"/>
          <w:bCs w:val="1"/>
          <w:sz w:val="28"/>
          <w:szCs w:val="28"/>
        </w:rPr>
        <w:t xml:space="preserve">зимнем </w:t>
      </w:r>
      <w:r w:rsidRPr="5678372F" w:rsidR="5678372F">
        <w:rPr>
          <w:b w:val="1"/>
          <w:bCs w:val="1"/>
          <w:sz w:val="28"/>
          <w:szCs w:val="28"/>
        </w:rPr>
        <w:t>чемпионате г. Иркутска по футболу</w:t>
      </w:r>
      <w:r w:rsidRPr="5678372F" w:rsidR="5678372F">
        <w:rPr>
          <w:b w:val="1"/>
          <w:bCs w:val="1"/>
          <w:sz w:val="28"/>
          <w:szCs w:val="28"/>
        </w:rPr>
        <w:t xml:space="preserve"> сезона </w:t>
      </w:r>
      <w:r w:rsidRPr="5678372F" w:rsidR="5678372F">
        <w:rPr>
          <w:b w:val="1"/>
          <w:bCs w:val="1"/>
          <w:sz w:val="28"/>
          <w:szCs w:val="28"/>
        </w:rPr>
        <w:t>2018</w:t>
      </w:r>
      <w:r w:rsidRPr="5678372F" w:rsidR="5678372F">
        <w:rPr>
          <w:b w:val="1"/>
          <w:bCs w:val="1"/>
          <w:sz w:val="28"/>
          <w:szCs w:val="28"/>
        </w:rPr>
        <w:t>-2019</w:t>
      </w:r>
    </w:p>
    <w:p xmlns:wp14="http://schemas.microsoft.com/office/word/2010/wordml" w:rsidR="00A7190F" w:rsidP="00A7190F" w:rsidRDefault="00A7190F" w14:paraId="6A05A809" wp14:textId="77777777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xmlns:wp14="http://schemas.microsoft.com/office/word/2010/wordml" w:rsidRPr="009707E5" w:rsidR="00A7190F" w:rsidP="00A7190F" w:rsidRDefault="00A7190F" w14:paraId="5A39BBE3" wp14:textId="77777777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0206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567"/>
        <w:gridCol w:w="3545"/>
        <w:gridCol w:w="1134"/>
        <w:gridCol w:w="992"/>
        <w:gridCol w:w="1134"/>
        <w:gridCol w:w="2834"/>
      </w:tblGrid>
      <w:tr xmlns:wp14="http://schemas.microsoft.com/office/word/2010/wordml" w:rsidR="003E09B6" w:rsidTr="006F5B5E" w14:paraId="61284E72" wp14:textId="77777777">
        <w:tc>
          <w:tcPr>
            <w:tcW w:w="567" w:type="dxa"/>
            <w:shd w:val="clear" w:color="auto" w:fill="auto"/>
          </w:tcPr>
          <w:p w:rsidRPr="00963C4E" w:rsidR="003E09B6" w:rsidP="00CB5CF1" w:rsidRDefault="003E09B6" w14:paraId="2F5A654F" wp14:textId="77777777">
            <w:r w:rsidRPr="00963C4E">
              <w:t xml:space="preserve">№ </w:t>
            </w:r>
          </w:p>
          <w:p w:rsidRPr="00963C4E" w:rsidR="003E09B6" w:rsidP="00CB5CF1" w:rsidRDefault="003E09B6" w14:paraId="41C8F396" wp14:textId="77777777"/>
        </w:tc>
        <w:tc>
          <w:tcPr>
            <w:tcW w:w="3545" w:type="dxa"/>
            <w:shd w:val="clear" w:color="auto" w:fill="auto"/>
          </w:tcPr>
          <w:p w:rsidRPr="00963C4E" w:rsidR="003E09B6" w:rsidP="00CB5CF1" w:rsidRDefault="003E09B6" w14:paraId="0782424E" wp14:textId="77777777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ФИО игрока (полностью)</w:t>
            </w:r>
          </w:p>
        </w:tc>
        <w:tc>
          <w:tcPr>
            <w:tcW w:w="1134" w:type="dxa"/>
            <w:shd w:val="clear" w:color="auto" w:fill="auto"/>
          </w:tcPr>
          <w:p w:rsidRPr="00963C4E" w:rsidR="003E09B6" w:rsidP="00CB5CF1" w:rsidRDefault="003E09B6" w14:paraId="731C82EF" wp14:textId="77777777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Pr="00963C4E" w:rsidR="003E09B6" w:rsidP="003E09B6" w:rsidRDefault="003E09B6" w14:paraId="15A18F61" wp14:textId="77777777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Амплуа</w:t>
            </w:r>
          </w:p>
          <w:p w:rsidRPr="00963C4E" w:rsidR="003E09B6" w:rsidP="003E09B6" w:rsidRDefault="003E09B6" w14:paraId="47FBADD6" wp14:textId="77777777">
            <w:pPr>
              <w:jc w:val="center"/>
              <w:rPr>
                <w:sz w:val="20"/>
                <w:szCs w:val="20"/>
              </w:rPr>
            </w:pPr>
            <w:r w:rsidRPr="00963C4E">
              <w:rPr>
                <w:b/>
                <w:sz w:val="22"/>
                <w:szCs w:val="22"/>
              </w:rPr>
              <w:t xml:space="preserve"> </w:t>
            </w:r>
            <w:r w:rsidRPr="00963C4E">
              <w:rPr>
                <w:b/>
                <w:sz w:val="20"/>
                <w:szCs w:val="20"/>
              </w:rPr>
              <w:t xml:space="preserve">(В, </w:t>
            </w:r>
            <w:proofErr w:type="gramStart"/>
            <w:r w:rsidRPr="00963C4E">
              <w:rPr>
                <w:b/>
                <w:sz w:val="20"/>
                <w:szCs w:val="20"/>
              </w:rPr>
              <w:t>З</w:t>
            </w:r>
            <w:proofErr w:type="gramEnd"/>
            <w:r w:rsidRPr="00963C4E">
              <w:rPr>
                <w:b/>
                <w:sz w:val="20"/>
                <w:szCs w:val="20"/>
              </w:rPr>
              <w:t>, П, Н)</w:t>
            </w:r>
          </w:p>
        </w:tc>
        <w:tc>
          <w:tcPr>
            <w:tcW w:w="1134" w:type="dxa"/>
            <w:shd w:val="clear" w:color="auto" w:fill="auto"/>
          </w:tcPr>
          <w:p w:rsidRPr="00963C4E" w:rsidR="003E09B6" w:rsidP="00963C4E" w:rsidRDefault="00963C4E" w14:paraId="7A3922A8" wp14:textId="77777777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Игровой номер</w:t>
            </w:r>
          </w:p>
        </w:tc>
        <w:tc>
          <w:tcPr>
            <w:tcW w:w="2834" w:type="dxa"/>
          </w:tcPr>
          <w:p w:rsidRPr="00963C4E" w:rsidR="003E09B6" w:rsidP="003E49F6" w:rsidRDefault="003E09B6" w14:paraId="1FA2F6F5" wp14:textId="77777777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Отметка врача команды о допуске игрока к соревнованиям</w:t>
            </w:r>
          </w:p>
          <w:p w:rsidRPr="00963C4E" w:rsidR="003E09B6" w:rsidP="003E49F6" w:rsidRDefault="003E09B6" w14:paraId="1E918AEC" wp14:textId="77777777">
            <w:pPr>
              <w:jc w:val="center"/>
            </w:pPr>
            <w:r w:rsidRPr="00963C4E">
              <w:rPr>
                <w:b/>
                <w:sz w:val="20"/>
                <w:szCs w:val="20"/>
              </w:rPr>
              <w:t>(подпись)</w:t>
            </w:r>
          </w:p>
        </w:tc>
      </w:tr>
      <w:tr xmlns:wp14="http://schemas.microsoft.com/office/word/2010/wordml" w:rsidR="003E09B6" w:rsidTr="006F5B5E" w14:paraId="649841BE" wp14:textId="77777777">
        <w:tc>
          <w:tcPr>
            <w:tcW w:w="567" w:type="dxa"/>
            <w:shd w:val="clear" w:color="auto" w:fill="auto"/>
          </w:tcPr>
          <w:p w:rsidR="003E09B6" w:rsidP="00CB5CF1" w:rsidRDefault="006F5B5E" w14:paraId="56B20A0C" wp14:textId="77777777">
            <w:r>
              <w:t>1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72A3D3EC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0D0B940D" wp14:textId="77777777"/>
        </w:tc>
        <w:tc>
          <w:tcPr>
            <w:tcW w:w="992" w:type="dxa"/>
          </w:tcPr>
          <w:p w:rsidR="003E09B6" w:rsidP="00CB5CF1" w:rsidRDefault="003E09B6" w14:paraId="0E27B00A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60061E4C" wp14:textId="77777777"/>
        </w:tc>
        <w:tc>
          <w:tcPr>
            <w:tcW w:w="2834" w:type="dxa"/>
          </w:tcPr>
          <w:p w:rsidR="003E09B6" w:rsidP="00CB5CF1" w:rsidRDefault="003E09B6" w14:paraId="44EAFD9C" wp14:textId="77777777"/>
        </w:tc>
      </w:tr>
      <w:tr xmlns:wp14="http://schemas.microsoft.com/office/word/2010/wordml" w:rsidR="003E09B6" w:rsidTr="006F5B5E" w14:paraId="18F999B5" wp14:textId="77777777">
        <w:tc>
          <w:tcPr>
            <w:tcW w:w="567" w:type="dxa"/>
            <w:shd w:val="clear" w:color="auto" w:fill="auto"/>
          </w:tcPr>
          <w:p w:rsidR="003E09B6" w:rsidP="00CB5CF1" w:rsidRDefault="006F5B5E" w14:paraId="7144751B" wp14:textId="77777777">
            <w:r>
              <w:t>2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4B94D5A5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3DEEC669" wp14:textId="77777777"/>
        </w:tc>
        <w:tc>
          <w:tcPr>
            <w:tcW w:w="992" w:type="dxa"/>
          </w:tcPr>
          <w:p w:rsidR="003E09B6" w:rsidP="00CB5CF1" w:rsidRDefault="003E09B6" w14:paraId="3656B9AB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45FB0818" wp14:textId="77777777"/>
        </w:tc>
        <w:tc>
          <w:tcPr>
            <w:tcW w:w="2834" w:type="dxa"/>
          </w:tcPr>
          <w:p w:rsidR="003E09B6" w:rsidP="00CB5CF1" w:rsidRDefault="003E09B6" w14:paraId="049F31CB" wp14:textId="77777777"/>
        </w:tc>
      </w:tr>
      <w:tr xmlns:wp14="http://schemas.microsoft.com/office/word/2010/wordml" w:rsidR="003E09B6" w:rsidTr="006F5B5E" w14:paraId="5FCD5EC4" wp14:textId="77777777">
        <w:tc>
          <w:tcPr>
            <w:tcW w:w="567" w:type="dxa"/>
            <w:shd w:val="clear" w:color="auto" w:fill="auto"/>
          </w:tcPr>
          <w:p w:rsidR="003E09B6" w:rsidP="00CB5CF1" w:rsidRDefault="006F5B5E" w14:paraId="0B778152" wp14:textId="77777777">
            <w:r>
              <w:t>3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53128261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62486C05" wp14:textId="77777777"/>
        </w:tc>
        <w:tc>
          <w:tcPr>
            <w:tcW w:w="992" w:type="dxa"/>
          </w:tcPr>
          <w:p w:rsidR="003E09B6" w:rsidP="00CB5CF1" w:rsidRDefault="003E09B6" w14:paraId="4101652C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4B99056E" wp14:textId="77777777"/>
        </w:tc>
        <w:tc>
          <w:tcPr>
            <w:tcW w:w="2834" w:type="dxa"/>
          </w:tcPr>
          <w:p w:rsidR="003E09B6" w:rsidP="00CB5CF1" w:rsidRDefault="003E09B6" w14:paraId="1299C43A" wp14:textId="77777777"/>
        </w:tc>
      </w:tr>
      <w:tr xmlns:wp14="http://schemas.microsoft.com/office/word/2010/wordml" w:rsidR="003E09B6" w:rsidTr="006F5B5E" w14:paraId="2598DEE6" wp14:textId="77777777">
        <w:tc>
          <w:tcPr>
            <w:tcW w:w="567" w:type="dxa"/>
            <w:shd w:val="clear" w:color="auto" w:fill="auto"/>
          </w:tcPr>
          <w:p w:rsidR="003E09B6" w:rsidP="00CB5CF1" w:rsidRDefault="006F5B5E" w14:paraId="279935FF" wp14:textId="77777777">
            <w:r>
              <w:t>4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4DDBEF00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3461D779" wp14:textId="77777777"/>
        </w:tc>
        <w:tc>
          <w:tcPr>
            <w:tcW w:w="992" w:type="dxa"/>
          </w:tcPr>
          <w:p w:rsidR="003E09B6" w:rsidP="00CB5CF1" w:rsidRDefault="003E09B6" w14:paraId="3CF2D8B6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0FB78278" wp14:textId="77777777"/>
        </w:tc>
        <w:tc>
          <w:tcPr>
            <w:tcW w:w="2834" w:type="dxa"/>
          </w:tcPr>
          <w:p w:rsidR="003E09B6" w:rsidP="00CB5CF1" w:rsidRDefault="003E09B6" w14:paraId="1FC39945" wp14:textId="77777777"/>
        </w:tc>
      </w:tr>
      <w:tr xmlns:wp14="http://schemas.microsoft.com/office/word/2010/wordml" w:rsidR="003E09B6" w:rsidTr="006F5B5E" w14:paraId="78941E47" wp14:textId="77777777">
        <w:tc>
          <w:tcPr>
            <w:tcW w:w="567" w:type="dxa"/>
            <w:shd w:val="clear" w:color="auto" w:fill="auto"/>
          </w:tcPr>
          <w:p w:rsidR="003E09B6" w:rsidP="00CB5CF1" w:rsidRDefault="006F5B5E" w14:paraId="44240AAE" wp14:textId="77777777">
            <w:r>
              <w:t>5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0562CB0E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34CE0A41" wp14:textId="77777777"/>
        </w:tc>
        <w:tc>
          <w:tcPr>
            <w:tcW w:w="992" w:type="dxa"/>
          </w:tcPr>
          <w:p w:rsidR="003E09B6" w:rsidP="00CB5CF1" w:rsidRDefault="003E09B6" w14:paraId="62EBF3C5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6D98A12B" wp14:textId="77777777"/>
        </w:tc>
        <w:tc>
          <w:tcPr>
            <w:tcW w:w="2834" w:type="dxa"/>
          </w:tcPr>
          <w:p w:rsidR="003E09B6" w:rsidP="00CB5CF1" w:rsidRDefault="003E09B6" w14:paraId="2946DB82" wp14:textId="77777777"/>
        </w:tc>
      </w:tr>
      <w:tr xmlns:wp14="http://schemas.microsoft.com/office/word/2010/wordml" w:rsidR="003E09B6" w:rsidTr="006F5B5E" w14:paraId="29B4EA11" wp14:textId="77777777">
        <w:tc>
          <w:tcPr>
            <w:tcW w:w="567" w:type="dxa"/>
            <w:shd w:val="clear" w:color="auto" w:fill="auto"/>
          </w:tcPr>
          <w:p w:rsidR="003E09B6" w:rsidP="00CB5CF1" w:rsidRDefault="006F5B5E" w14:paraId="1B87E3DE" wp14:textId="77777777">
            <w:r>
              <w:t>6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5997CC1D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110FFD37" wp14:textId="77777777"/>
        </w:tc>
        <w:tc>
          <w:tcPr>
            <w:tcW w:w="992" w:type="dxa"/>
          </w:tcPr>
          <w:p w:rsidR="003E09B6" w:rsidP="00CB5CF1" w:rsidRDefault="003E09B6" w14:paraId="6B699379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3FE9F23F" wp14:textId="77777777"/>
        </w:tc>
        <w:tc>
          <w:tcPr>
            <w:tcW w:w="2834" w:type="dxa"/>
          </w:tcPr>
          <w:p w:rsidR="003E09B6" w:rsidP="00CB5CF1" w:rsidRDefault="003E09B6" w14:paraId="1F72F646" wp14:textId="77777777"/>
        </w:tc>
      </w:tr>
      <w:tr xmlns:wp14="http://schemas.microsoft.com/office/word/2010/wordml" w:rsidR="003E09B6" w:rsidTr="006F5B5E" w14:paraId="75697EEC" wp14:textId="77777777">
        <w:tc>
          <w:tcPr>
            <w:tcW w:w="567" w:type="dxa"/>
            <w:shd w:val="clear" w:color="auto" w:fill="auto"/>
          </w:tcPr>
          <w:p w:rsidR="003E09B6" w:rsidP="00CB5CF1" w:rsidRDefault="006F5B5E" w14:paraId="109B8484" wp14:textId="77777777">
            <w:r>
              <w:t>7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08CE6F91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61CDCEAD" wp14:textId="77777777"/>
        </w:tc>
        <w:tc>
          <w:tcPr>
            <w:tcW w:w="992" w:type="dxa"/>
          </w:tcPr>
          <w:p w:rsidR="003E09B6" w:rsidP="00CB5CF1" w:rsidRDefault="003E09B6" w14:paraId="6BB9E253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23DE523C" wp14:textId="77777777"/>
        </w:tc>
        <w:tc>
          <w:tcPr>
            <w:tcW w:w="2834" w:type="dxa"/>
          </w:tcPr>
          <w:p w:rsidR="003E09B6" w:rsidP="00CB5CF1" w:rsidRDefault="003E09B6" w14:paraId="52E56223" wp14:textId="77777777"/>
        </w:tc>
      </w:tr>
      <w:tr xmlns:wp14="http://schemas.microsoft.com/office/word/2010/wordml" w:rsidR="003E09B6" w:rsidTr="006F5B5E" w14:paraId="44B0A208" wp14:textId="77777777">
        <w:tc>
          <w:tcPr>
            <w:tcW w:w="567" w:type="dxa"/>
            <w:shd w:val="clear" w:color="auto" w:fill="auto"/>
          </w:tcPr>
          <w:p w:rsidR="003E09B6" w:rsidP="00CB5CF1" w:rsidRDefault="006F5B5E" w14:paraId="03853697" wp14:textId="77777777">
            <w:r>
              <w:t>8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07547A01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5043CB0F" wp14:textId="77777777"/>
        </w:tc>
        <w:tc>
          <w:tcPr>
            <w:tcW w:w="992" w:type="dxa"/>
          </w:tcPr>
          <w:p w:rsidR="003E09B6" w:rsidP="00CB5CF1" w:rsidRDefault="003E09B6" w14:paraId="07459315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6537F28F" wp14:textId="77777777"/>
        </w:tc>
        <w:tc>
          <w:tcPr>
            <w:tcW w:w="2834" w:type="dxa"/>
          </w:tcPr>
          <w:p w:rsidR="003E09B6" w:rsidP="00CB5CF1" w:rsidRDefault="003E09B6" w14:paraId="6DFB9E20" wp14:textId="77777777"/>
        </w:tc>
      </w:tr>
      <w:tr xmlns:wp14="http://schemas.microsoft.com/office/word/2010/wordml" w:rsidR="003E09B6" w:rsidTr="006F5B5E" w14:paraId="2B2B7304" wp14:textId="77777777">
        <w:tc>
          <w:tcPr>
            <w:tcW w:w="567" w:type="dxa"/>
            <w:shd w:val="clear" w:color="auto" w:fill="auto"/>
          </w:tcPr>
          <w:p w:rsidR="003E09B6" w:rsidP="00CB5CF1" w:rsidRDefault="006F5B5E" w14:paraId="089009E4" wp14:textId="77777777">
            <w:r>
              <w:t>9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70DF9E56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44E871BC" wp14:textId="77777777"/>
        </w:tc>
        <w:tc>
          <w:tcPr>
            <w:tcW w:w="992" w:type="dxa"/>
          </w:tcPr>
          <w:p w:rsidR="003E09B6" w:rsidP="00CB5CF1" w:rsidRDefault="003E09B6" w14:paraId="144A5D23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738610EB" wp14:textId="77777777"/>
        </w:tc>
        <w:tc>
          <w:tcPr>
            <w:tcW w:w="2834" w:type="dxa"/>
          </w:tcPr>
          <w:p w:rsidR="003E09B6" w:rsidP="00CB5CF1" w:rsidRDefault="003E09B6" w14:paraId="637805D2" wp14:textId="77777777"/>
        </w:tc>
      </w:tr>
      <w:tr xmlns:wp14="http://schemas.microsoft.com/office/word/2010/wordml" w:rsidR="003E09B6" w:rsidTr="006F5B5E" w14:paraId="5D369756" wp14:textId="77777777">
        <w:tc>
          <w:tcPr>
            <w:tcW w:w="567" w:type="dxa"/>
            <w:shd w:val="clear" w:color="auto" w:fill="auto"/>
          </w:tcPr>
          <w:p w:rsidR="003E09B6" w:rsidP="00CB5CF1" w:rsidRDefault="006F5B5E" w14:paraId="446DE71A" wp14:textId="77777777">
            <w:r>
              <w:t>10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463F29E8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3B7B4B86" wp14:textId="77777777"/>
        </w:tc>
        <w:tc>
          <w:tcPr>
            <w:tcW w:w="992" w:type="dxa"/>
          </w:tcPr>
          <w:p w:rsidR="003E09B6" w:rsidP="00CB5CF1" w:rsidRDefault="003E09B6" w14:paraId="3A0FF5F2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5630AD66" wp14:textId="77777777"/>
        </w:tc>
        <w:tc>
          <w:tcPr>
            <w:tcW w:w="2834" w:type="dxa"/>
          </w:tcPr>
          <w:p w:rsidR="003E09B6" w:rsidP="00CB5CF1" w:rsidRDefault="003E09B6" w14:paraId="61829076" wp14:textId="77777777"/>
        </w:tc>
      </w:tr>
      <w:tr xmlns:wp14="http://schemas.microsoft.com/office/word/2010/wordml" w:rsidR="003E09B6" w:rsidTr="006F5B5E" w14:paraId="4737E36C" wp14:textId="77777777">
        <w:tc>
          <w:tcPr>
            <w:tcW w:w="567" w:type="dxa"/>
            <w:shd w:val="clear" w:color="auto" w:fill="auto"/>
          </w:tcPr>
          <w:p w:rsidR="003E09B6" w:rsidP="00CB5CF1" w:rsidRDefault="006F5B5E" w14:paraId="735DA4F4" wp14:textId="77777777">
            <w:r>
              <w:t>11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2BA226A1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17AD93B2" wp14:textId="77777777"/>
        </w:tc>
        <w:tc>
          <w:tcPr>
            <w:tcW w:w="992" w:type="dxa"/>
          </w:tcPr>
          <w:p w:rsidR="003E09B6" w:rsidP="00CB5CF1" w:rsidRDefault="003E09B6" w14:paraId="0DE4B5B7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66204FF1" wp14:textId="77777777"/>
        </w:tc>
        <w:tc>
          <w:tcPr>
            <w:tcW w:w="2834" w:type="dxa"/>
          </w:tcPr>
          <w:p w:rsidR="003E09B6" w:rsidP="00CB5CF1" w:rsidRDefault="003E09B6" w14:paraId="2DBF0D7D" wp14:textId="77777777"/>
        </w:tc>
      </w:tr>
      <w:tr xmlns:wp14="http://schemas.microsoft.com/office/word/2010/wordml" w:rsidR="003E09B6" w:rsidTr="006F5B5E" w14:paraId="4B73E586" wp14:textId="77777777">
        <w:tc>
          <w:tcPr>
            <w:tcW w:w="567" w:type="dxa"/>
            <w:shd w:val="clear" w:color="auto" w:fill="auto"/>
          </w:tcPr>
          <w:p w:rsidR="003E09B6" w:rsidP="00CB5CF1" w:rsidRDefault="006F5B5E" w14:paraId="48DF98D7" wp14:textId="77777777">
            <w:r>
              <w:t>12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6B62F1B3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02F2C34E" wp14:textId="77777777"/>
        </w:tc>
        <w:tc>
          <w:tcPr>
            <w:tcW w:w="992" w:type="dxa"/>
          </w:tcPr>
          <w:p w:rsidR="003E09B6" w:rsidP="00CB5CF1" w:rsidRDefault="003E09B6" w14:paraId="680A4E5D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19219836" wp14:textId="77777777"/>
        </w:tc>
        <w:tc>
          <w:tcPr>
            <w:tcW w:w="2834" w:type="dxa"/>
          </w:tcPr>
          <w:p w:rsidR="003E09B6" w:rsidP="00CB5CF1" w:rsidRDefault="003E09B6" w14:paraId="296FEF7D" wp14:textId="77777777"/>
        </w:tc>
      </w:tr>
      <w:tr xmlns:wp14="http://schemas.microsoft.com/office/word/2010/wordml" w:rsidR="003E09B6" w:rsidTr="006F5B5E" w14:paraId="39F18D26" wp14:textId="77777777">
        <w:tc>
          <w:tcPr>
            <w:tcW w:w="567" w:type="dxa"/>
            <w:shd w:val="clear" w:color="auto" w:fill="auto"/>
          </w:tcPr>
          <w:p w:rsidR="003E09B6" w:rsidP="00CB5CF1" w:rsidRDefault="006F5B5E" w14:paraId="5D0116D1" wp14:textId="77777777">
            <w:r>
              <w:t>13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7194DBDC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769D0D3C" wp14:textId="77777777"/>
        </w:tc>
        <w:tc>
          <w:tcPr>
            <w:tcW w:w="992" w:type="dxa"/>
          </w:tcPr>
          <w:p w:rsidR="003E09B6" w:rsidP="00CB5CF1" w:rsidRDefault="003E09B6" w14:paraId="54CD245A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1231BE67" wp14:textId="77777777"/>
        </w:tc>
        <w:tc>
          <w:tcPr>
            <w:tcW w:w="2834" w:type="dxa"/>
          </w:tcPr>
          <w:p w:rsidR="003E09B6" w:rsidP="00CB5CF1" w:rsidRDefault="003E09B6" w14:paraId="36FEB5B0" wp14:textId="77777777"/>
        </w:tc>
      </w:tr>
      <w:tr xmlns:wp14="http://schemas.microsoft.com/office/word/2010/wordml" w:rsidR="003E09B6" w:rsidTr="006F5B5E" w14:paraId="4E1E336A" wp14:textId="77777777">
        <w:tc>
          <w:tcPr>
            <w:tcW w:w="567" w:type="dxa"/>
            <w:shd w:val="clear" w:color="auto" w:fill="auto"/>
          </w:tcPr>
          <w:p w:rsidR="003E09B6" w:rsidP="00CB5CF1" w:rsidRDefault="006F5B5E" w14:paraId="0F953182" wp14:textId="77777777">
            <w:r>
              <w:t>14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30D7AA69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7196D064" wp14:textId="77777777"/>
        </w:tc>
        <w:tc>
          <w:tcPr>
            <w:tcW w:w="992" w:type="dxa"/>
          </w:tcPr>
          <w:p w:rsidR="003E09B6" w:rsidP="00CB5CF1" w:rsidRDefault="003E09B6" w14:paraId="34FF1C98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6D072C0D" wp14:textId="77777777"/>
        </w:tc>
        <w:tc>
          <w:tcPr>
            <w:tcW w:w="2834" w:type="dxa"/>
          </w:tcPr>
          <w:p w:rsidR="003E09B6" w:rsidP="00CB5CF1" w:rsidRDefault="003E09B6" w14:paraId="48A21919" wp14:textId="77777777"/>
        </w:tc>
      </w:tr>
      <w:tr xmlns:wp14="http://schemas.microsoft.com/office/word/2010/wordml" w:rsidR="003E09B6" w:rsidTr="006F5B5E" w14:paraId="33CFEC6B" wp14:textId="77777777">
        <w:tc>
          <w:tcPr>
            <w:tcW w:w="567" w:type="dxa"/>
            <w:shd w:val="clear" w:color="auto" w:fill="auto"/>
          </w:tcPr>
          <w:p w:rsidR="003E09B6" w:rsidP="00CB5CF1" w:rsidRDefault="006F5B5E" w14:paraId="423D4B9D" wp14:textId="77777777">
            <w:r>
              <w:t>15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6BD18F9B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238601FE" wp14:textId="77777777"/>
        </w:tc>
        <w:tc>
          <w:tcPr>
            <w:tcW w:w="992" w:type="dxa"/>
          </w:tcPr>
          <w:p w:rsidR="003E09B6" w:rsidP="00CB5CF1" w:rsidRDefault="003E09B6" w14:paraId="0F3CABC7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5B08B5D1" wp14:textId="77777777"/>
        </w:tc>
        <w:tc>
          <w:tcPr>
            <w:tcW w:w="2834" w:type="dxa"/>
          </w:tcPr>
          <w:p w:rsidR="003E09B6" w:rsidP="00CB5CF1" w:rsidRDefault="003E09B6" w14:paraId="16DEB4AB" wp14:textId="77777777"/>
        </w:tc>
      </w:tr>
      <w:tr xmlns:wp14="http://schemas.microsoft.com/office/word/2010/wordml" w:rsidR="003E09B6" w:rsidTr="006F5B5E" w14:paraId="0EB5E791" wp14:textId="77777777">
        <w:tc>
          <w:tcPr>
            <w:tcW w:w="567" w:type="dxa"/>
            <w:shd w:val="clear" w:color="auto" w:fill="auto"/>
          </w:tcPr>
          <w:p w:rsidR="003E09B6" w:rsidP="00CB5CF1" w:rsidRDefault="006F5B5E" w14:paraId="632BF140" wp14:textId="77777777">
            <w:r>
              <w:t>16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0AD9C6F4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4B1F511A" wp14:textId="77777777"/>
        </w:tc>
        <w:tc>
          <w:tcPr>
            <w:tcW w:w="992" w:type="dxa"/>
          </w:tcPr>
          <w:p w:rsidR="003E09B6" w:rsidP="00CB5CF1" w:rsidRDefault="003E09B6" w14:paraId="65F9C3DC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5023141B" wp14:textId="77777777"/>
        </w:tc>
        <w:tc>
          <w:tcPr>
            <w:tcW w:w="2834" w:type="dxa"/>
          </w:tcPr>
          <w:p w:rsidR="003E09B6" w:rsidP="00CB5CF1" w:rsidRDefault="003E09B6" w14:paraId="1F3B1409" wp14:textId="77777777"/>
        </w:tc>
      </w:tr>
      <w:tr xmlns:wp14="http://schemas.microsoft.com/office/word/2010/wordml" w:rsidR="003E09B6" w:rsidTr="006F5B5E" w14:paraId="111B77A1" wp14:textId="77777777">
        <w:tc>
          <w:tcPr>
            <w:tcW w:w="567" w:type="dxa"/>
            <w:shd w:val="clear" w:color="auto" w:fill="auto"/>
          </w:tcPr>
          <w:p w:rsidR="003E09B6" w:rsidP="00CB5CF1" w:rsidRDefault="006F5B5E" w14:paraId="5DA96121" wp14:textId="77777777">
            <w:r>
              <w:t>17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562C75D1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664355AD" wp14:textId="77777777"/>
        </w:tc>
        <w:tc>
          <w:tcPr>
            <w:tcW w:w="992" w:type="dxa"/>
          </w:tcPr>
          <w:p w:rsidR="003E09B6" w:rsidP="00CB5CF1" w:rsidRDefault="003E09B6" w14:paraId="1A965116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7DF4E37C" wp14:textId="77777777"/>
        </w:tc>
        <w:tc>
          <w:tcPr>
            <w:tcW w:w="2834" w:type="dxa"/>
          </w:tcPr>
          <w:p w:rsidR="003E09B6" w:rsidP="00CB5CF1" w:rsidRDefault="003E09B6" w14:paraId="44FB30F8" wp14:textId="77777777"/>
        </w:tc>
      </w:tr>
      <w:tr xmlns:wp14="http://schemas.microsoft.com/office/word/2010/wordml" w:rsidR="003E09B6" w:rsidTr="006F5B5E" w14:paraId="526D80A2" wp14:textId="77777777">
        <w:tc>
          <w:tcPr>
            <w:tcW w:w="567" w:type="dxa"/>
            <w:shd w:val="clear" w:color="auto" w:fill="auto"/>
          </w:tcPr>
          <w:p w:rsidR="003E09B6" w:rsidP="00CB5CF1" w:rsidRDefault="006F5B5E" w14:paraId="5D9857E1" wp14:textId="77777777">
            <w:r>
              <w:t>18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1DA6542E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3041E394" wp14:textId="77777777"/>
        </w:tc>
        <w:tc>
          <w:tcPr>
            <w:tcW w:w="992" w:type="dxa"/>
          </w:tcPr>
          <w:p w:rsidR="003E09B6" w:rsidP="00CB5CF1" w:rsidRDefault="003E09B6" w14:paraId="722B00AE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42C6D796" wp14:textId="77777777"/>
        </w:tc>
        <w:tc>
          <w:tcPr>
            <w:tcW w:w="2834" w:type="dxa"/>
          </w:tcPr>
          <w:p w:rsidR="003E09B6" w:rsidP="00CB5CF1" w:rsidRDefault="003E09B6" w14:paraId="6E1831B3" wp14:textId="77777777"/>
        </w:tc>
      </w:tr>
      <w:tr xmlns:wp14="http://schemas.microsoft.com/office/word/2010/wordml" w:rsidR="003E09B6" w:rsidTr="006F5B5E" w14:paraId="2847A633" wp14:textId="77777777">
        <w:tc>
          <w:tcPr>
            <w:tcW w:w="567" w:type="dxa"/>
            <w:shd w:val="clear" w:color="auto" w:fill="auto"/>
          </w:tcPr>
          <w:p w:rsidR="003E09B6" w:rsidP="00CB5CF1" w:rsidRDefault="006F5B5E" w14:paraId="7C14D38D" wp14:textId="77777777">
            <w:r>
              <w:t>19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54E11D2A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31126E5D" wp14:textId="77777777"/>
        </w:tc>
        <w:tc>
          <w:tcPr>
            <w:tcW w:w="992" w:type="dxa"/>
          </w:tcPr>
          <w:p w:rsidR="003E09B6" w:rsidP="00CB5CF1" w:rsidRDefault="003E09B6" w14:paraId="2DE403A5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62431CDC" wp14:textId="77777777"/>
        </w:tc>
        <w:tc>
          <w:tcPr>
            <w:tcW w:w="2834" w:type="dxa"/>
          </w:tcPr>
          <w:p w:rsidR="003E09B6" w:rsidP="00CB5CF1" w:rsidRDefault="003E09B6" w14:paraId="49E398E2" wp14:textId="77777777"/>
        </w:tc>
      </w:tr>
      <w:tr xmlns:wp14="http://schemas.microsoft.com/office/word/2010/wordml" w:rsidR="003E09B6" w:rsidTr="006F5B5E" w14:paraId="5007C906" wp14:textId="77777777">
        <w:tc>
          <w:tcPr>
            <w:tcW w:w="567" w:type="dxa"/>
            <w:shd w:val="clear" w:color="auto" w:fill="auto"/>
          </w:tcPr>
          <w:p w:rsidR="003E09B6" w:rsidP="00CB5CF1" w:rsidRDefault="006F5B5E" w14:paraId="72A4FFC0" wp14:textId="77777777">
            <w:r>
              <w:t>20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16287F21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5BE93A62" wp14:textId="77777777"/>
        </w:tc>
        <w:tc>
          <w:tcPr>
            <w:tcW w:w="992" w:type="dxa"/>
          </w:tcPr>
          <w:p w:rsidR="003E09B6" w:rsidP="00CB5CF1" w:rsidRDefault="003E09B6" w14:paraId="384BA73E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34B3F2EB" wp14:textId="77777777"/>
        </w:tc>
        <w:tc>
          <w:tcPr>
            <w:tcW w:w="2834" w:type="dxa"/>
          </w:tcPr>
          <w:p w:rsidR="003E09B6" w:rsidP="00CB5CF1" w:rsidRDefault="003E09B6" w14:paraId="7D34F5C7" wp14:textId="77777777"/>
        </w:tc>
      </w:tr>
      <w:tr xmlns:wp14="http://schemas.microsoft.com/office/word/2010/wordml" w:rsidR="003E09B6" w:rsidTr="006F5B5E" w14:paraId="7B568215" wp14:textId="77777777">
        <w:tc>
          <w:tcPr>
            <w:tcW w:w="567" w:type="dxa"/>
            <w:shd w:val="clear" w:color="auto" w:fill="auto"/>
          </w:tcPr>
          <w:p w:rsidR="003E09B6" w:rsidP="00CB5CF1" w:rsidRDefault="006F5B5E" w14:paraId="6C375A72" wp14:textId="77777777">
            <w:r>
              <w:t>21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0B4020A7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1D7B270A" wp14:textId="77777777"/>
        </w:tc>
        <w:tc>
          <w:tcPr>
            <w:tcW w:w="992" w:type="dxa"/>
          </w:tcPr>
          <w:p w:rsidR="003E09B6" w:rsidP="00CB5CF1" w:rsidRDefault="003E09B6" w14:paraId="4F904CB7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06971CD3" wp14:textId="77777777"/>
        </w:tc>
        <w:tc>
          <w:tcPr>
            <w:tcW w:w="2834" w:type="dxa"/>
          </w:tcPr>
          <w:p w:rsidR="003E09B6" w:rsidP="00CB5CF1" w:rsidRDefault="003E09B6" w14:paraId="2A1F701D" wp14:textId="77777777"/>
        </w:tc>
      </w:tr>
      <w:tr xmlns:wp14="http://schemas.microsoft.com/office/word/2010/wordml" w:rsidR="003E09B6" w:rsidTr="006F5B5E" w14:paraId="44C26413" wp14:textId="77777777">
        <w:tc>
          <w:tcPr>
            <w:tcW w:w="567" w:type="dxa"/>
            <w:shd w:val="clear" w:color="auto" w:fill="auto"/>
          </w:tcPr>
          <w:p w:rsidR="003E09B6" w:rsidP="00CB5CF1" w:rsidRDefault="006F5B5E" w14:paraId="07581EC8" wp14:textId="77777777">
            <w:r>
              <w:t>22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03EFCA41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5F96A722" wp14:textId="77777777"/>
        </w:tc>
        <w:tc>
          <w:tcPr>
            <w:tcW w:w="992" w:type="dxa"/>
          </w:tcPr>
          <w:p w:rsidR="003E09B6" w:rsidP="00CB5CF1" w:rsidRDefault="003E09B6" w14:paraId="5B95CD12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5220BBB2" wp14:textId="77777777"/>
        </w:tc>
        <w:tc>
          <w:tcPr>
            <w:tcW w:w="2834" w:type="dxa"/>
          </w:tcPr>
          <w:p w:rsidR="003E09B6" w:rsidP="00CB5CF1" w:rsidRDefault="003E09B6" w14:paraId="13CB595B" wp14:textId="77777777"/>
        </w:tc>
      </w:tr>
      <w:tr xmlns:wp14="http://schemas.microsoft.com/office/word/2010/wordml" w:rsidR="003E09B6" w:rsidTr="006F5B5E" w14:paraId="72E4F76D" wp14:textId="77777777">
        <w:tc>
          <w:tcPr>
            <w:tcW w:w="567" w:type="dxa"/>
            <w:shd w:val="clear" w:color="auto" w:fill="auto"/>
          </w:tcPr>
          <w:p w:rsidR="003E09B6" w:rsidP="00CB5CF1" w:rsidRDefault="006F5B5E" w14:paraId="346E8674" wp14:textId="77777777">
            <w:r>
              <w:t>23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6D9C8D39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675E05EE" wp14:textId="77777777"/>
        </w:tc>
        <w:tc>
          <w:tcPr>
            <w:tcW w:w="992" w:type="dxa"/>
          </w:tcPr>
          <w:p w:rsidR="003E09B6" w:rsidP="00CB5CF1" w:rsidRDefault="003E09B6" w14:paraId="2FC17F8B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0A4F7224" wp14:textId="77777777"/>
        </w:tc>
        <w:tc>
          <w:tcPr>
            <w:tcW w:w="2834" w:type="dxa"/>
          </w:tcPr>
          <w:p w:rsidR="003E09B6" w:rsidP="00CB5CF1" w:rsidRDefault="003E09B6" w14:paraId="5AE48A43" wp14:textId="77777777"/>
        </w:tc>
      </w:tr>
      <w:tr xmlns:wp14="http://schemas.microsoft.com/office/word/2010/wordml" w:rsidR="003E09B6" w:rsidTr="006F5B5E" w14:paraId="1D8EB8EE" wp14:textId="77777777">
        <w:tc>
          <w:tcPr>
            <w:tcW w:w="567" w:type="dxa"/>
            <w:shd w:val="clear" w:color="auto" w:fill="auto"/>
          </w:tcPr>
          <w:p w:rsidR="003E09B6" w:rsidP="00CB5CF1" w:rsidRDefault="006F5B5E" w14:paraId="0AA4FC67" wp14:textId="77777777">
            <w:r>
              <w:t>24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50F40DEB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77A52294" wp14:textId="77777777"/>
        </w:tc>
        <w:tc>
          <w:tcPr>
            <w:tcW w:w="992" w:type="dxa"/>
          </w:tcPr>
          <w:p w:rsidR="003E09B6" w:rsidP="00CB5CF1" w:rsidRDefault="003E09B6" w14:paraId="007DCDA8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450EA2D7" wp14:textId="77777777"/>
        </w:tc>
        <w:tc>
          <w:tcPr>
            <w:tcW w:w="2834" w:type="dxa"/>
          </w:tcPr>
          <w:p w:rsidR="003E09B6" w:rsidP="00CB5CF1" w:rsidRDefault="003E09B6" w14:paraId="3DD355C9" wp14:textId="77777777"/>
        </w:tc>
      </w:tr>
      <w:tr xmlns:wp14="http://schemas.microsoft.com/office/word/2010/wordml" w:rsidR="003E09B6" w:rsidTr="006F5B5E" w14:paraId="4BFDD700" wp14:textId="77777777">
        <w:tc>
          <w:tcPr>
            <w:tcW w:w="567" w:type="dxa"/>
            <w:shd w:val="clear" w:color="auto" w:fill="auto"/>
          </w:tcPr>
          <w:p w:rsidR="003E09B6" w:rsidP="00CB5CF1" w:rsidRDefault="006F5B5E" w14:paraId="1C203047" wp14:textId="77777777">
            <w:r>
              <w:t>25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1A81F0B1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717AAFBA" wp14:textId="77777777"/>
        </w:tc>
        <w:tc>
          <w:tcPr>
            <w:tcW w:w="992" w:type="dxa"/>
          </w:tcPr>
          <w:p w:rsidR="003E09B6" w:rsidP="00CB5CF1" w:rsidRDefault="003E09B6" w14:paraId="56EE48EE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2908EB2C" wp14:textId="77777777"/>
        </w:tc>
        <w:tc>
          <w:tcPr>
            <w:tcW w:w="2834" w:type="dxa"/>
          </w:tcPr>
          <w:p w:rsidR="003E09B6" w:rsidP="00CB5CF1" w:rsidRDefault="003E09B6" w14:paraId="121FD38A" wp14:textId="77777777"/>
        </w:tc>
      </w:tr>
      <w:tr xmlns:wp14="http://schemas.microsoft.com/office/word/2010/wordml" w:rsidR="003E09B6" w:rsidTr="006F5B5E" w14:paraId="36334656" wp14:textId="77777777">
        <w:tc>
          <w:tcPr>
            <w:tcW w:w="567" w:type="dxa"/>
            <w:shd w:val="clear" w:color="auto" w:fill="auto"/>
          </w:tcPr>
          <w:p w:rsidR="003E09B6" w:rsidP="00CB5CF1" w:rsidRDefault="006F5B5E" w14:paraId="029B61C8" wp14:textId="77777777">
            <w:r>
              <w:t>26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1FE2DD96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27357532" wp14:textId="77777777"/>
        </w:tc>
        <w:tc>
          <w:tcPr>
            <w:tcW w:w="992" w:type="dxa"/>
          </w:tcPr>
          <w:p w:rsidR="003E09B6" w:rsidP="00CB5CF1" w:rsidRDefault="003E09B6" w14:paraId="07F023C8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4BDB5498" wp14:textId="77777777"/>
        </w:tc>
        <w:tc>
          <w:tcPr>
            <w:tcW w:w="2834" w:type="dxa"/>
          </w:tcPr>
          <w:p w:rsidR="003E09B6" w:rsidP="00CB5CF1" w:rsidRDefault="003E09B6" w14:paraId="2916C19D" wp14:textId="77777777"/>
        </w:tc>
      </w:tr>
      <w:tr xmlns:wp14="http://schemas.microsoft.com/office/word/2010/wordml" w:rsidR="003E09B6" w:rsidTr="006F5B5E" w14:paraId="41C0AA51" wp14:textId="77777777">
        <w:tc>
          <w:tcPr>
            <w:tcW w:w="567" w:type="dxa"/>
            <w:shd w:val="clear" w:color="auto" w:fill="auto"/>
          </w:tcPr>
          <w:p w:rsidR="003E09B6" w:rsidP="00CB5CF1" w:rsidRDefault="006F5B5E" w14:paraId="67F78040" wp14:textId="77777777">
            <w:r>
              <w:t>27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74869460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187F57B8" wp14:textId="77777777"/>
        </w:tc>
        <w:tc>
          <w:tcPr>
            <w:tcW w:w="992" w:type="dxa"/>
          </w:tcPr>
          <w:p w:rsidR="003E09B6" w:rsidP="00CB5CF1" w:rsidRDefault="003E09B6" w14:paraId="54738AF4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46ABBD8F" wp14:textId="77777777"/>
        </w:tc>
        <w:tc>
          <w:tcPr>
            <w:tcW w:w="2834" w:type="dxa"/>
          </w:tcPr>
          <w:p w:rsidR="003E09B6" w:rsidP="00CB5CF1" w:rsidRDefault="003E09B6" w14:paraId="06BBA33E" wp14:textId="77777777"/>
        </w:tc>
      </w:tr>
      <w:tr xmlns:wp14="http://schemas.microsoft.com/office/word/2010/wordml" w:rsidR="003E09B6" w:rsidTr="006F5B5E" w14:paraId="57393B24" wp14:textId="77777777">
        <w:tc>
          <w:tcPr>
            <w:tcW w:w="567" w:type="dxa"/>
            <w:shd w:val="clear" w:color="auto" w:fill="auto"/>
          </w:tcPr>
          <w:p w:rsidR="003E09B6" w:rsidP="00CB5CF1" w:rsidRDefault="006F5B5E" w14:paraId="30768756" wp14:textId="77777777">
            <w:r>
              <w:lastRenderedPageBreak/>
              <w:t>28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464FCBC1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5C8C6B09" wp14:textId="77777777"/>
        </w:tc>
        <w:tc>
          <w:tcPr>
            <w:tcW w:w="992" w:type="dxa"/>
          </w:tcPr>
          <w:p w:rsidR="003E09B6" w:rsidP="00CB5CF1" w:rsidRDefault="003E09B6" w14:paraId="3382A365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5C71F136" wp14:textId="77777777"/>
        </w:tc>
        <w:tc>
          <w:tcPr>
            <w:tcW w:w="2834" w:type="dxa"/>
          </w:tcPr>
          <w:p w:rsidR="003E09B6" w:rsidP="00CB5CF1" w:rsidRDefault="003E09B6" w14:paraId="62199465" wp14:textId="77777777"/>
        </w:tc>
      </w:tr>
      <w:tr xmlns:wp14="http://schemas.microsoft.com/office/word/2010/wordml" w:rsidR="003E09B6" w:rsidTr="006F5B5E" w14:paraId="4B34824B" wp14:textId="77777777">
        <w:tc>
          <w:tcPr>
            <w:tcW w:w="567" w:type="dxa"/>
            <w:shd w:val="clear" w:color="auto" w:fill="auto"/>
          </w:tcPr>
          <w:p w:rsidR="003E09B6" w:rsidP="00CB5CF1" w:rsidRDefault="006F5B5E" w14:paraId="141FAE07" wp14:textId="77777777">
            <w:r>
              <w:t>29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0DA123B1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4C4CEA3D" wp14:textId="77777777"/>
        </w:tc>
        <w:tc>
          <w:tcPr>
            <w:tcW w:w="992" w:type="dxa"/>
          </w:tcPr>
          <w:p w:rsidR="003E09B6" w:rsidP="00CB5CF1" w:rsidRDefault="003E09B6" w14:paraId="50895670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38C1F859" wp14:textId="77777777"/>
        </w:tc>
        <w:tc>
          <w:tcPr>
            <w:tcW w:w="2834" w:type="dxa"/>
          </w:tcPr>
          <w:p w:rsidR="003E09B6" w:rsidP="00CB5CF1" w:rsidRDefault="003E09B6" w14:paraId="0C8FE7CE" wp14:textId="77777777"/>
        </w:tc>
      </w:tr>
      <w:tr xmlns:wp14="http://schemas.microsoft.com/office/word/2010/wordml" w:rsidR="003E09B6" w:rsidTr="006F5B5E" w14:paraId="219897CE" wp14:textId="77777777">
        <w:tc>
          <w:tcPr>
            <w:tcW w:w="567" w:type="dxa"/>
            <w:shd w:val="clear" w:color="auto" w:fill="auto"/>
          </w:tcPr>
          <w:p w:rsidR="003E09B6" w:rsidP="00CB5CF1" w:rsidRDefault="006F5B5E" w14:paraId="60DA3216" wp14:textId="77777777">
            <w:r>
              <w:t>30</w:t>
            </w:r>
          </w:p>
        </w:tc>
        <w:tc>
          <w:tcPr>
            <w:tcW w:w="3545" w:type="dxa"/>
            <w:shd w:val="clear" w:color="auto" w:fill="auto"/>
          </w:tcPr>
          <w:p w:rsidR="003E09B6" w:rsidP="00CB5CF1" w:rsidRDefault="003E09B6" w14:paraId="41004F19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67C0C651" wp14:textId="77777777"/>
        </w:tc>
        <w:tc>
          <w:tcPr>
            <w:tcW w:w="992" w:type="dxa"/>
          </w:tcPr>
          <w:p w:rsidR="003E09B6" w:rsidP="00CB5CF1" w:rsidRDefault="003E09B6" w14:paraId="308D56CC" wp14:textId="77777777"/>
        </w:tc>
        <w:tc>
          <w:tcPr>
            <w:tcW w:w="1134" w:type="dxa"/>
            <w:shd w:val="clear" w:color="auto" w:fill="auto"/>
          </w:tcPr>
          <w:p w:rsidR="003E09B6" w:rsidP="00CB5CF1" w:rsidRDefault="003E09B6" w14:paraId="797E50C6" wp14:textId="77777777"/>
        </w:tc>
        <w:tc>
          <w:tcPr>
            <w:tcW w:w="2834" w:type="dxa"/>
          </w:tcPr>
          <w:p w:rsidR="003E09B6" w:rsidP="00CB5CF1" w:rsidRDefault="003E09B6" w14:paraId="7B04FA47" wp14:textId="77777777"/>
        </w:tc>
      </w:tr>
    </w:tbl>
    <w:p xmlns:wp14="http://schemas.microsoft.com/office/word/2010/wordml" w:rsidR="00A7190F" w:rsidP="00A7190F" w:rsidRDefault="00A7190F" w14:paraId="568C698B" wp14:textId="77777777">
      <w:pPr>
        <w:rPr>
          <w:b/>
        </w:rPr>
      </w:pPr>
    </w:p>
    <w:p xmlns:wp14="http://schemas.microsoft.com/office/word/2010/wordml" w:rsidR="00A7190F" w:rsidP="00A7190F" w:rsidRDefault="00A7190F" w14:paraId="1A939487" wp14:textId="77777777">
      <w:pPr>
        <w:rPr>
          <w:b/>
        </w:rPr>
      </w:pPr>
    </w:p>
    <w:p xmlns:wp14="http://schemas.microsoft.com/office/word/2010/wordml" w:rsidR="00A7190F" w:rsidP="00A7190F" w:rsidRDefault="00A7190F" w14:paraId="4646A94C" wp14:textId="77777777">
      <w:pPr>
        <w:rPr>
          <w:b/>
        </w:rPr>
      </w:pPr>
      <w:r>
        <w:rPr>
          <w:b/>
        </w:rPr>
        <w:t>Цвет основной формы команды: ___________________</w:t>
      </w:r>
    </w:p>
    <w:p xmlns:wp14="http://schemas.microsoft.com/office/word/2010/wordml" w:rsidR="00A7190F" w:rsidP="00A7190F" w:rsidRDefault="00A7190F" w14:paraId="6AA258D8" wp14:textId="77777777">
      <w:pPr>
        <w:rPr>
          <w:b/>
        </w:rPr>
      </w:pPr>
    </w:p>
    <w:p xmlns:wp14="http://schemas.microsoft.com/office/word/2010/wordml" w:rsidR="00A7190F" w:rsidP="00A7190F" w:rsidRDefault="00A7190F" w14:paraId="16C61C00" wp14:textId="77777777">
      <w:pPr>
        <w:rPr>
          <w:b/>
        </w:rPr>
      </w:pPr>
      <w:r>
        <w:rPr>
          <w:b/>
        </w:rPr>
        <w:t>Цвет запасной формы команды: ___________________</w:t>
      </w:r>
    </w:p>
    <w:p xmlns:wp14="http://schemas.microsoft.com/office/word/2010/wordml" w:rsidR="00A7190F" w:rsidP="00A7190F" w:rsidRDefault="00A7190F" w14:paraId="6FFBD3EC" wp14:textId="77777777">
      <w:pPr>
        <w:rPr>
          <w:b/>
        </w:rPr>
      </w:pPr>
    </w:p>
    <w:p xmlns:wp14="http://schemas.microsoft.com/office/word/2010/wordml" w:rsidRPr="009769C8" w:rsidR="00A7190F" w:rsidP="00A7190F" w:rsidRDefault="00A7190F" w14:paraId="2D4A1628" wp14:textId="77777777">
      <w:pPr>
        <w:ind w:right="-284"/>
        <w:rPr>
          <w:b/>
        </w:rPr>
      </w:pPr>
      <w:r w:rsidRPr="009769C8">
        <w:rPr>
          <w:b/>
        </w:rPr>
        <w:t>Домашнее поле: __________________________________________________________</w:t>
      </w:r>
      <w:r>
        <w:rPr>
          <w:b/>
        </w:rPr>
        <w:t>_______</w:t>
      </w:r>
    </w:p>
    <w:p xmlns:wp14="http://schemas.microsoft.com/office/word/2010/wordml" w:rsidRPr="009769C8" w:rsidR="00A7190F" w:rsidP="00A7190F" w:rsidRDefault="00A7190F" w14:paraId="6B5C1D1A" wp14:textId="77777777">
      <w:pPr>
        <w:rPr>
          <w:sz w:val="20"/>
          <w:szCs w:val="20"/>
        </w:rPr>
      </w:pP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>
        <w:rPr>
          <w:b/>
        </w:rPr>
        <w:t xml:space="preserve">           </w:t>
      </w:r>
      <w:r w:rsidRPr="009769C8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стадиона</w:t>
      </w:r>
      <w:r w:rsidRPr="009769C8">
        <w:rPr>
          <w:sz w:val="20"/>
          <w:szCs w:val="20"/>
        </w:rPr>
        <w:t>, адрес)</w:t>
      </w:r>
    </w:p>
    <w:p xmlns:wp14="http://schemas.microsoft.com/office/word/2010/wordml" w:rsidR="00A7190F" w:rsidP="00A7190F" w:rsidRDefault="00A7190F" w14:paraId="30DCCCAD" wp14:textId="77777777">
      <w:pPr>
        <w:rPr>
          <w:b/>
        </w:rPr>
      </w:pPr>
    </w:p>
    <w:p xmlns:wp14="http://schemas.microsoft.com/office/word/2010/wordml" w:rsidR="00A7190F" w:rsidP="00A7190F" w:rsidRDefault="00A7190F" w14:paraId="36AF6883" wp14:textId="77777777">
      <w:pPr>
        <w:rPr>
          <w:b/>
        </w:rPr>
      </w:pPr>
    </w:p>
    <w:p xmlns:wp14="http://schemas.microsoft.com/office/word/2010/wordml" w:rsidR="00A7190F" w:rsidP="00A7190F" w:rsidRDefault="00A7190F" w14:paraId="54C529ED" wp14:textId="77777777">
      <w:pPr>
        <w:rPr>
          <w:b/>
        </w:rPr>
      </w:pPr>
    </w:p>
    <w:p xmlns:wp14="http://schemas.microsoft.com/office/word/2010/wordml" w:rsidR="00A7190F" w:rsidP="00A7190F" w:rsidRDefault="00A7190F" w14:paraId="7B8AE122" wp14:textId="77777777">
      <w:r w:rsidRPr="001145F7">
        <w:rPr>
          <w:b/>
        </w:rPr>
        <w:t>Тренер (представитель) команды:</w:t>
      </w:r>
      <w:r>
        <w:t xml:space="preserve"> ____________</w:t>
      </w:r>
    </w:p>
    <w:p xmlns:wp14="http://schemas.microsoft.com/office/word/2010/wordml" w:rsidRPr="001145F7" w:rsidR="00A7190F" w:rsidP="00A7190F" w:rsidRDefault="00A7190F" w14:paraId="3C2CBEDA" wp14:textId="77777777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</w:p>
    <w:p xmlns:wp14="http://schemas.microsoft.com/office/word/2010/wordml" w:rsidR="00A7190F" w:rsidP="00A7190F" w:rsidRDefault="00A7190F" w14:paraId="1C0157D6" wp14:textId="77777777">
      <w:pPr>
        <w:rPr>
          <w:b/>
        </w:rPr>
      </w:pPr>
    </w:p>
    <w:p xmlns:wp14="http://schemas.microsoft.com/office/word/2010/wordml" w:rsidR="00A7190F" w:rsidP="00A7190F" w:rsidRDefault="00A7190F" w14:paraId="0FDA14CB" wp14:textId="77777777">
      <w:r w:rsidRPr="001145F7">
        <w:rPr>
          <w:b/>
        </w:rPr>
        <w:t>Врач команды:</w:t>
      </w:r>
      <w:r>
        <w:t xml:space="preserve"> _____________ (___________________________________________________)  </w:t>
      </w:r>
    </w:p>
    <w:p xmlns:wp14="http://schemas.microsoft.com/office/word/2010/wordml" w:rsidR="00A7190F" w:rsidP="00A7190F" w:rsidRDefault="00A7190F" w14:paraId="04B59B62" wp14:textId="77777777">
      <w:pPr>
        <w:rPr>
          <w:sz w:val="20"/>
          <w:szCs w:val="20"/>
        </w:rPr>
      </w:pPr>
      <w:r>
        <w:tab/>
      </w:r>
      <w:r>
        <w:tab/>
      </w:r>
      <w:r w:rsidRPr="001145F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1145F7">
        <w:rPr>
          <w:sz w:val="20"/>
          <w:szCs w:val="20"/>
        </w:rPr>
        <w:t>(подпись)</w:t>
      </w:r>
      <w:r w:rsidRPr="001145F7">
        <w:rPr>
          <w:sz w:val="20"/>
          <w:szCs w:val="20"/>
        </w:rPr>
        <w:tab/>
      </w:r>
      <w:r w:rsidRPr="001145F7">
        <w:rPr>
          <w:sz w:val="20"/>
          <w:szCs w:val="20"/>
        </w:rPr>
        <w:tab/>
      </w:r>
      <w:r>
        <w:tab/>
      </w:r>
      <w:r>
        <w:t xml:space="preserve">                     </w:t>
      </w:r>
      <w:r>
        <w:rPr>
          <w:sz w:val="20"/>
          <w:szCs w:val="20"/>
        </w:rPr>
        <w:t>(ФИО)</w:t>
      </w:r>
    </w:p>
    <w:p xmlns:wp14="http://schemas.microsoft.com/office/word/2010/wordml" w:rsidR="00A7190F" w:rsidP="00A7190F" w:rsidRDefault="00A7190F" w14:paraId="3691E7B2" wp14:textId="77777777">
      <w:pPr>
        <w:rPr>
          <w:sz w:val="20"/>
          <w:szCs w:val="20"/>
        </w:rPr>
      </w:pPr>
    </w:p>
    <w:p xmlns:wp14="http://schemas.microsoft.com/office/word/2010/wordml" w:rsidR="00A7190F" w:rsidP="00A7190F" w:rsidRDefault="00A7190F" w14:paraId="526770CE" wp14:textId="77777777">
      <w:pPr>
        <w:rPr>
          <w:b/>
        </w:rPr>
      </w:pPr>
    </w:p>
    <w:p xmlns:wp14="http://schemas.microsoft.com/office/word/2010/wordml" w:rsidR="00A7190F" w:rsidP="00A7190F" w:rsidRDefault="00A7190F" w14:paraId="7CBEED82" wp14:textId="77777777">
      <w:pPr>
        <w:rPr>
          <w:b/>
        </w:rPr>
      </w:pPr>
    </w:p>
    <w:p xmlns:wp14="http://schemas.microsoft.com/office/word/2010/wordml" w:rsidR="00A7190F" w:rsidP="00A7190F" w:rsidRDefault="00A7190F" w14:paraId="4F7E289D" wp14:textId="77777777">
      <w:pPr>
        <w:rPr>
          <w:b/>
        </w:rPr>
      </w:pPr>
      <w:r w:rsidRPr="001145F7">
        <w:rPr>
          <w:b/>
        </w:rPr>
        <w:t>Отметка главного судьи соревнований о принятии заявки:</w:t>
      </w:r>
      <w:r>
        <w:rPr>
          <w:b/>
        </w:rPr>
        <w:t xml:space="preserve"> </w:t>
      </w:r>
    </w:p>
    <w:p xmlns:wp14="http://schemas.microsoft.com/office/word/2010/wordml" w:rsidR="00A7190F" w:rsidP="00A7190F" w:rsidRDefault="00A7190F" w14:paraId="6E36661F" wp14:textId="77777777">
      <w:pPr>
        <w:rPr>
          <w:b/>
        </w:rPr>
      </w:pPr>
    </w:p>
    <w:p xmlns:wp14="http://schemas.microsoft.com/office/word/2010/wordml" w:rsidR="00A7190F" w:rsidP="00A7190F" w:rsidRDefault="00A7190F" w14:paraId="0BF1F099" wp14:textId="77777777">
      <w:r w:rsidRPr="001145F7">
        <w:t>__________(________________</w:t>
      </w:r>
      <w:r>
        <w:t>________________________________________</w:t>
      </w:r>
      <w:r w:rsidRPr="001145F7">
        <w:t>)</w:t>
      </w:r>
    </w:p>
    <w:p xmlns:wp14="http://schemas.microsoft.com/office/word/2010/wordml" w:rsidR="00A7190F" w:rsidP="00A7190F" w:rsidRDefault="00A7190F" w14:paraId="661AC959" wp14:textId="77777777">
      <w:pPr>
        <w:rPr>
          <w:sz w:val="20"/>
          <w:szCs w:val="20"/>
        </w:rPr>
      </w:pPr>
      <w:r w:rsidRPr="00114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xmlns:wp14="http://schemas.microsoft.com/office/word/2010/wordml" w:rsidR="00A7190F" w:rsidP="00A7190F" w:rsidRDefault="00A7190F" w14:paraId="236B45BA" wp14:textId="7777777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xmlns:wp14="http://schemas.microsoft.com/office/word/2010/wordml" w:rsidR="00A7190F" w:rsidP="00A7190F" w:rsidRDefault="00A7190F" w14:paraId="38645DC7" wp14:textId="77777777">
      <w:pPr>
        <w:rPr>
          <w:sz w:val="20"/>
          <w:szCs w:val="20"/>
        </w:rPr>
      </w:pPr>
    </w:p>
    <w:p xmlns:wp14="http://schemas.microsoft.com/office/word/2010/wordml" w:rsidRPr="00A7190F" w:rsidR="00A7190F" w:rsidP="00A7190F" w:rsidRDefault="00A7190F" w14:paraId="4B053FE8" wp14:textId="777777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E49F6">
        <w:rPr>
          <w:sz w:val="20"/>
          <w:szCs w:val="20"/>
        </w:rPr>
        <w:t xml:space="preserve">   </w:t>
      </w:r>
      <w:r w:rsidR="003E49F6">
        <w:rPr>
          <w:sz w:val="20"/>
          <w:szCs w:val="20"/>
        </w:rPr>
        <w:tab/>
      </w:r>
      <w:r w:rsidR="003E49F6">
        <w:rPr>
          <w:sz w:val="20"/>
          <w:szCs w:val="20"/>
        </w:rPr>
        <w:t xml:space="preserve">                                                       МП ОО «</w:t>
      </w:r>
      <w:r>
        <w:rPr>
          <w:sz w:val="20"/>
          <w:szCs w:val="20"/>
        </w:rPr>
        <w:t>ФФ</w:t>
      </w:r>
      <w:r w:rsidR="003E49F6">
        <w:rPr>
          <w:sz w:val="20"/>
          <w:szCs w:val="20"/>
        </w:rPr>
        <w:t>ГИ</w:t>
      </w:r>
      <w:r>
        <w:rPr>
          <w:sz w:val="20"/>
          <w:szCs w:val="20"/>
        </w:rPr>
        <w:t>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xmlns:wp14="http://schemas.microsoft.com/office/word/2010/wordml" w:rsidR="00A7190F" w:rsidP="00A7190F" w:rsidRDefault="003E49F6" w14:paraId="29D6B04F" wp14:textId="77777777">
      <w:r>
        <w:t xml:space="preserve"> </w:t>
      </w:r>
    </w:p>
    <w:p xmlns:wp14="http://schemas.microsoft.com/office/word/2010/wordml" w:rsidR="00A7190F" w:rsidP="00A7190F" w:rsidRDefault="00A7190F" w14:paraId="135E58C4" wp14:textId="77777777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sectPr w:rsidR="00A7190F" w:rsidSect="001D60D4">
      <w:pgSz w:w="11906" w:h="16838" w:orient="portrait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AD16FF" w:rsidP="00A7190F" w:rsidRDefault="00AD16FF" w14:paraId="62EBF9A1" wp14:textId="77777777">
      <w:r>
        <w:separator/>
      </w:r>
    </w:p>
  </w:endnote>
  <w:endnote w:type="continuationSeparator" w:id="0">
    <w:p xmlns:wp14="http://schemas.microsoft.com/office/word/2010/wordml" w:rsidR="00AD16FF" w:rsidP="00A7190F" w:rsidRDefault="00AD16FF" w14:paraId="0C6C2CD5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AD16FF" w:rsidP="00A7190F" w:rsidRDefault="00AD16FF" w14:paraId="709E88E4" wp14:textId="77777777">
      <w:r>
        <w:separator/>
      </w:r>
    </w:p>
  </w:footnote>
  <w:footnote w:type="continuationSeparator" w:id="0">
    <w:p xmlns:wp14="http://schemas.microsoft.com/office/word/2010/wordml" w:rsidR="00AD16FF" w:rsidP="00A7190F" w:rsidRDefault="00AD16FF" w14:paraId="508C98E9" wp14:textId="77777777">
      <w:r>
        <w:continuationSeparator/>
      </w:r>
    </w:p>
  </w:footnote>
</w:footnote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431"/>
    <w:rsid w:val="00055B87"/>
    <w:rsid w:val="001D60D4"/>
    <w:rsid w:val="002356A9"/>
    <w:rsid w:val="00256B44"/>
    <w:rsid w:val="002969B2"/>
    <w:rsid w:val="002C0504"/>
    <w:rsid w:val="00366988"/>
    <w:rsid w:val="003E09B6"/>
    <w:rsid w:val="003E49F6"/>
    <w:rsid w:val="00421876"/>
    <w:rsid w:val="00475FF8"/>
    <w:rsid w:val="004D3431"/>
    <w:rsid w:val="005729BA"/>
    <w:rsid w:val="00585901"/>
    <w:rsid w:val="006F5B5E"/>
    <w:rsid w:val="00705DBA"/>
    <w:rsid w:val="00902B8E"/>
    <w:rsid w:val="00963C4E"/>
    <w:rsid w:val="009F6A2D"/>
    <w:rsid w:val="00A35231"/>
    <w:rsid w:val="00A37502"/>
    <w:rsid w:val="00A7190F"/>
    <w:rsid w:val="00A85551"/>
    <w:rsid w:val="00AD16FF"/>
    <w:rsid w:val="00BF0FE9"/>
    <w:rsid w:val="00C43998"/>
    <w:rsid w:val="00DC3F33"/>
    <w:rsid w:val="00EA595B"/>
    <w:rsid w:val="00F16434"/>
    <w:rsid w:val="00FD5742"/>
    <w:rsid w:val="5678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4A3C6BD"/>
  <w15:docId w15:val="{65b98944-a2c9-4230-a794-84b13ee1a1b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42187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7190F"/>
    <w:rPr>
      <w:sz w:val="20"/>
      <w:szCs w:val="20"/>
    </w:rPr>
  </w:style>
  <w:style w:type="character" w:styleId="a5" w:customStyle="1">
    <w:name w:val="Текст сноски Знак"/>
    <w:basedOn w:val="a0"/>
    <w:link w:val="a4"/>
    <w:uiPriority w:val="99"/>
    <w:semiHidden/>
    <w:rsid w:val="00A7190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19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0714-0CA5-4D18-B0EF-6EF69DF742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ral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rtem</dc:creator>
  <lastModifiedBy>ser-pochekutov</lastModifiedBy>
  <revision>5</revision>
  <dcterms:created xsi:type="dcterms:W3CDTF">2018-04-29T04:38:00.0000000Z</dcterms:created>
  <dcterms:modified xsi:type="dcterms:W3CDTF">2018-10-29T08:37:15.8814979Z</dcterms:modified>
</coreProperties>
</file>